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  <w:r w:rsidRPr="006A4200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3A9DEB" wp14:editId="2DC92C32">
            <wp:simplePos x="0" y="0"/>
            <wp:positionH relativeFrom="column">
              <wp:posOffset>-907203</wp:posOffset>
            </wp:positionH>
            <wp:positionV relativeFrom="paragraph">
              <wp:posOffset>-551815</wp:posOffset>
            </wp:positionV>
            <wp:extent cx="7581900" cy="154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53"/>
                    <a:stretch/>
                  </pic:blipFill>
                  <pic:spPr bwMode="auto">
                    <a:xfrm>
                      <a:off x="0" y="0"/>
                      <a:ext cx="7589952" cy="154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7C9D">
        <w:rPr>
          <w:rFonts w:ascii="Calibri" w:eastAsia="Calibri" w:hAnsi="Calibri"/>
          <w:noProof/>
          <w:sz w:val="22"/>
          <w:szCs w:val="22"/>
          <w:lang w:val="en-US" w:eastAsia="en-US"/>
        </w:rPr>
        <w:t>P</w:t>
      </w: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E92CB5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  <w:r w:rsidRPr="006A4200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F17BEE6" wp14:editId="6D034DCD">
            <wp:simplePos x="0" y="0"/>
            <wp:positionH relativeFrom="margin">
              <wp:align>center</wp:align>
            </wp:positionH>
            <wp:positionV relativeFrom="paragraph">
              <wp:posOffset>158326</wp:posOffset>
            </wp:positionV>
            <wp:extent cx="1591945" cy="34798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EF7C9D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PENGAJUAN DAN PENGELOLAAN DATA KERJASAMA </w:t>
      </w:r>
      <w:r w:rsidR="005952B7">
        <w:rPr>
          <w:rFonts w:asciiTheme="minorHAnsi" w:hAnsiTheme="minorHAnsi" w:cs="Tahoma"/>
          <w:b/>
          <w:bCs/>
          <w:sz w:val="22"/>
          <w:szCs w:val="22"/>
          <w:lang w:val="en-US"/>
        </w:rPr>
        <w:t>LUAR</w:t>
      </w:r>
      <w:r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NEGERI</w:t>
      </w:r>
    </w:p>
    <w:p w:rsidR="00463FDC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>(MoU DAN MoA)</w:t>
      </w:r>
    </w:p>
    <w:p w:rsidR="00EF7C9D" w:rsidRPr="00EF7C9D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>Universitas Muhammadiyah Purwokerto</w:t>
      </w:r>
    </w:p>
    <w:p w:rsidR="00463FDC" w:rsidRPr="00EF7C9D" w:rsidRDefault="00C82806">
      <w:pPr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6A4200">
        <w:rPr>
          <w:rFonts w:asciiTheme="minorHAnsi" w:hAnsiTheme="minorHAnsi" w:cs="Tahoma"/>
          <w:sz w:val="22"/>
          <w:szCs w:val="22"/>
          <w:lang w:val="id-ID"/>
        </w:rPr>
        <w:t>Tanggal Berlaku</w:t>
      </w:r>
      <w:r w:rsidR="00BB4B47" w:rsidRPr="006A4200">
        <w:rPr>
          <w:rFonts w:asciiTheme="minorHAnsi" w:hAnsiTheme="minorHAnsi" w:cs="Tahoma"/>
          <w:sz w:val="22"/>
          <w:szCs w:val="22"/>
          <w:lang w:val="id-ID"/>
        </w:rPr>
        <w:t xml:space="preserve">: </w:t>
      </w:r>
      <w:r w:rsidR="00EF7C9D">
        <w:rPr>
          <w:rFonts w:asciiTheme="minorHAnsi" w:hAnsiTheme="minorHAnsi" w:cs="Tahoma"/>
          <w:sz w:val="22"/>
          <w:szCs w:val="22"/>
          <w:lang w:val="en-US"/>
        </w:rPr>
        <w:t>1 Mei 2022</w:t>
      </w:r>
    </w:p>
    <w:p w:rsidR="00463FDC" w:rsidRPr="006A4200" w:rsidRDefault="0099438E">
      <w:pPr>
        <w:jc w:val="center"/>
        <w:rPr>
          <w:rFonts w:asciiTheme="minorHAnsi" w:hAnsiTheme="minorHAnsi" w:cs="Tahoma"/>
          <w:sz w:val="22"/>
          <w:szCs w:val="22"/>
          <w:lang w:val="id-ID"/>
        </w:rPr>
      </w:pPr>
      <w:r w:rsidRPr="006A4200">
        <w:rPr>
          <w:rFonts w:asciiTheme="minorHAnsi" w:hAnsiTheme="minorHAnsi" w:cs="Tahoma"/>
          <w:sz w:val="22"/>
          <w:szCs w:val="22"/>
          <w:lang w:val="id-ID"/>
        </w:rPr>
        <w:t xml:space="preserve">Kode Dokumen: </w:t>
      </w:r>
      <w:r w:rsidR="00921556">
        <w:rPr>
          <w:rFonts w:asciiTheme="minorHAnsi" w:hAnsiTheme="minorHAnsi" w:cs="Tahoma"/>
          <w:sz w:val="22"/>
          <w:szCs w:val="22"/>
          <w:lang w:val="en-US"/>
        </w:rPr>
        <w:t>Biro Urusan Internasional</w:t>
      </w:r>
      <w:r w:rsidRPr="006A4200">
        <w:rPr>
          <w:rFonts w:asciiTheme="minorHAnsi" w:hAnsiTheme="minorHAnsi" w:cs="Tahoma"/>
          <w:sz w:val="22"/>
          <w:szCs w:val="22"/>
          <w:lang w:val="id-ID"/>
        </w:rPr>
        <w:t>–UMP–A-</w:t>
      </w:r>
      <w:r w:rsidR="00BB4B47" w:rsidRPr="006A4200">
        <w:rPr>
          <w:rFonts w:asciiTheme="minorHAnsi" w:hAnsiTheme="minorHAnsi" w:cs="Tahoma"/>
          <w:sz w:val="22"/>
          <w:szCs w:val="22"/>
          <w:lang w:val="en-US"/>
        </w:rPr>
        <w:t>2</w:t>
      </w:r>
      <w:r w:rsidR="00EF7C9D">
        <w:rPr>
          <w:rFonts w:asciiTheme="minorHAnsi" w:hAnsiTheme="minorHAnsi" w:cs="Tahoma"/>
          <w:sz w:val="22"/>
          <w:szCs w:val="22"/>
          <w:lang w:val="en-US"/>
        </w:rPr>
        <w:t>2</w:t>
      </w:r>
      <w:r w:rsidR="00C82806" w:rsidRPr="006A4200">
        <w:rPr>
          <w:rFonts w:asciiTheme="minorHAnsi" w:hAnsiTheme="minorHAnsi" w:cs="Tahoma"/>
          <w:sz w:val="22"/>
          <w:szCs w:val="22"/>
          <w:lang w:val="id-ID"/>
        </w:rPr>
        <w:t>-0</w:t>
      </w:r>
      <w:r w:rsidR="00EF7C9D">
        <w:rPr>
          <w:rFonts w:asciiTheme="minorHAnsi" w:hAnsiTheme="minorHAnsi" w:cs="Tahoma"/>
          <w:sz w:val="22"/>
          <w:szCs w:val="22"/>
          <w:lang w:val="en-US"/>
        </w:rPr>
        <w:t>5</w:t>
      </w:r>
    </w:p>
    <w:p w:rsidR="00463FDC" w:rsidRPr="00821615" w:rsidRDefault="00463FDC">
      <w:pPr>
        <w:rPr>
          <w:rFonts w:asciiTheme="minorHAnsi" w:hAnsiTheme="minorHAnsi"/>
          <w:sz w:val="16"/>
          <w:szCs w:val="22"/>
          <w:lang w:val="id-ID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73"/>
        <w:gridCol w:w="6521"/>
      </w:tblGrid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Kode Prosedur </w:t>
            </w:r>
          </w:p>
        </w:tc>
        <w:tc>
          <w:tcPr>
            <w:tcW w:w="373" w:type="dxa"/>
          </w:tcPr>
          <w:p w:rsidR="00463FDC" w:rsidRPr="006A4200" w:rsidRDefault="00C8280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6521" w:type="dxa"/>
          </w:tcPr>
          <w:p w:rsidR="00463FDC" w:rsidRPr="006A4200" w:rsidRDefault="00921556" w:rsidP="00EF7C9D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Biro Urusan Internasional</w:t>
            </w:r>
            <w:r w:rsidR="0099438E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–UMP–A-</w:t>
            </w:r>
            <w:r w:rsidR="0099438E" w:rsidRPr="006A4200">
              <w:rPr>
                <w:rFonts w:asciiTheme="minorHAnsi" w:hAnsiTheme="minorHAnsi" w:cs="Tahoma"/>
                <w:sz w:val="22"/>
                <w:szCs w:val="22"/>
                <w:lang w:val="en-US"/>
              </w:rPr>
              <w:t>2</w:t>
            </w:r>
            <w:r w:rsidR="00EF7C9D">
              <w:rPr>
                <w:rFonts w:asciiTheme="minorHAnsi" w:hAnsiTheme="minorHAnsi" w:cs="Tahoma"/>
                <w:sz w:val="22"/>
                <w:szCs w:val="22"/>
                <w:lang w:val="en-US"/>
              </w:rPr>
              <w:t>2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-01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Versi / Revisi </w:t>
            </w:r>
          </w:p>
        </w:tc>
        <w:tc>
          <w:tcPr>
            <w:tcW w:w="373" w:type="dxa"/>
          </w:tcPr>
          <w:p w:rsidR="00463FDC" w:rsidRPr="006A4200" w:rsidRDefault="00C8280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6521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1/</w:t>
            </w:r>
            <w:r w:rsidR="00BB4B47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1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Nama Prosedur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 w:rsidP="0092155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Pengajuan dan Pengelolaan Data Kerjasama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>Luar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Negeri (MoU dan MoA)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Pemilik Proses 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Fakultas/Lembaga/Unit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Unit Terkait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921556" w:rsidRDefault="0092155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Biro Urusan Internasional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Input / Suplier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Usulan pengajuan MoU dan MoA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Luar Negeri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Output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Default="00EF7C9D" w:rsidP="00EF7C9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Theme="minorHAnsi" w:hAnsiTheme="minorHAnsi" w:cs="Tahoma"/>
                <w:sz w:val="22"/>
                <w:szCs w:val="22"/>
              </w:rPr>
            </w:pPr>
            <w:r w:rsidRPr="00EF7C9D">
              <w:rPr>
                <w:rFonts w:asciiTheme="minorHAnsi" w:hAnsiTheme="minorHAnsi" w:cs="Tahoma"/>
                <w:sz w:val="22"/>
                <w:szCs w:val="22"/>
              </w:rPr>
              <w:t xml:space="preserve">MoU dan MoA 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>Luar Negeri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MoU dan MoA UMP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Tujuan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6A4200" w:rsidRDefault="000140F6" w:rsidP="00921556">
            <w:pPr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Pengelolaan Data Kerjasama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sv-SE"/>
              </w:rPr>
              <w:t>Luar</w:t>
            </w: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Negeri Universitas Muhammadiyah Purwokerto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Deskripsi Proses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Setiap Memorandum of Understanding (MoU)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Luar Negeri </w:t>
            </w: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ditandatangani oleh Rektor </w:t>
            </w:r>
          </w:p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>Memorandom of Agreement dapat ditandatangi oleh Dekan/Ketua Lembaga/Ketua Program Studi atau Kepala Unit dengan payung MoU di tingkat Universitas.</w:t>
            </w:r>
          </w:p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Fakultas/Lembaga/Unit dapat mengajukan permohonan penandatanganan MoU 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 xml:space="preserve">luar negeri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elalui surat tertulis ke sipo.ump.ac.id dengan ketentual hal surat : </w:t>
            </w:r>
            <w:r w:rsidRPr="000140F6">
              <w:rPr>
                <w:rFonts w:asciiTheme="minorHAnsi" w:hAnsiTheme="minorHAnsi" w:cs="Tahoma"/>
                <w:b/>
                <w:sz w:val="22"/>
                <w:szCs w:val="22"/>
              </w:rPr>
              <w:t xml:space="preserve">Pengajuan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Kerjasama </w:t>
            </w:r>
            <w:r w:rsidR="00921556">
              <w:rPr>
                <w:rFonts w:asciiTheme="minorHAnsi" w:hAnsiTheme="minorHAnsi" w:cs="Tahoma"/>
                <w:b/>
                <w:sz w:val="22"/>
                <w:szCs w:val="22"/>
              </w:rPr>
              <w:t>Luar</w:t>
            </w:r>
            <w:r w:rsidRPr="000140F6">
              <w:rPr>
                <w:rFonts w:asciiTheme="minorHAnsi" w:hAnsiTheme="minorHAnsi" w:cs="Tahoma"/>
                <w:b/>
                <w:sz w:val="22"/>
                <w:szCs w:val="22"/>
              </w:rPr>
              <w:t xml:space="preserve"> Negeri</w:t>
            </w:r>
          </w:p>
          <w:p w:rsidR="000140F6" w:rsidRDefault="000140F6" w:rsidP="000140F6">
            <w:pPr>
              <w:pStyle w:val="ListParagraph"/>
              <w:ind w:left="31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Ketentuan hal diatur, agar data dapat terbaca oleh </w:t>
            </w:r>
            <w:r w:rsidR="00A21111">
              <w:rPr>
                <w:rFonts w:asciiTheme="minorHAnsi" w:hAnsiTheme="minorHAnsi" w:cs="Tahoma"/>
                <w:sz w:val="22"/>
                <w:szCs w:val="22"/>
              </w:rPr>
              <w:t>aplikas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kerjasama UMP yaitu sikerma.ump.ac.id.</w:t>
            </w:r>
            <w:r w:rsidR="00A21111">
              <w:rPr>
                <w:rFonts w:asciiTheme="minorHAnsi" w:hAnsiTheme="minorHAnsi" w:cs="Tahoma"/>
                <w:sz w:val="22"/>
                <w:szCs w:val="22"/>
              </w:rPr>
              <w:t xml:space="preserve"> Sistem ini akan membaca data usulan MoU 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 xml:space="preserve">luar negeri </w:t>
            </w:r>
            <w:r w:rsidR="00A21111">
              <w:rPr>
                <w:rFonts w:asciiTheme="minorHAnsi" w:hAnsiTheme="minorHAnsi" w:cs="Tahoma"/>
                <w:sz w:val="22"/>
                <w:szCs w:val="22"/>
              </w:rPr>
              <w:t>untuk dikelola menjadi data universitas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 xml:space="preserve">Rektor menugaskan kepada 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 xml:space="preserve">Biro Urusan Internasional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untuk berkomunikasi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menyiapkan draf MoU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 dan mengatur </w:t>
            </w:r>
            <w:r w:rsidR="006312F9" w:rsidRPr="006312F9">
              <w:rPr>
                <w:rFonts w:asciiTheme="minorHAnsi" w:hAnsiTheme="minorHAnsi" w:cs="Tahoma"/>
                <w:i/>
                <w:sz w:val="22"/>
                <w:szCs w:val="22"/>
              </w:rPr>
              <w:t>ceremony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 penandatangan kerjasama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 xml:space="preserve">MoU 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 xml:space="preserve">luar negeri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yang telah ditandatangani diunggah ke sistem sikerma.ump.ac.id dan dapat diakses oleh seluruh unit terkait termasuk unit pengusul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>Fakultas/lembaga/prodi/unit mempunyai kewajiban untuk melengkapi MoA dan laporan kegiatan dari MoU yang telah diterbitka</w:t>
            </w:r>
            <w:r w:rsidR="00921556">
              <w:rPr>
                <w:rFonts w:asciiTheme="minorHAnsi" w:hAnsiTheme="minorHAnsi" w:cs="Tahoma"/>
                <w:sz w:val="22"/>
                <w:szCs w:val="22"/>
              </w:rPr>
              <w:t>n di aplikasi sikerma.ump.ac.id sebagai syarat pengajuan dana kegiatan ke Rektor melalui Biro Kerjasama Internasional.</w:t>
            </w:r>
          </w:p>
          <w:p w:rsidR="00A21111" w:rsidRPr="00A21111" w:rsidRDefault="00921556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iro Kerjasama Internasional</w:t>
            </w:r>
            <w:r w:rsidR="00A21111" w:rsidRPr="00A21111">
              <w:rPr>
                <w:rFonts w:asciiTheme="minorHAnsi" w:hAnsiTheme="minorHAnsi" w:cs="Tahoma"/>
                <w:sz w:val="22"/>
                <w:szCs w:val="22"/>
              </w:rPr>
              <w:t xml:space="preserve"> berkewajiban memantau tindak lanjut MoU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Luar Negeri </w:t>
            </w:r>
            <w:r w:rsidR="00A21111" w:rsidRPr="00A21111">
              <w:rPr>
                <w:rFonts w:asciiTheme="minorHAnsi" w:hAnsiTheme="minorHAnsi" w:cs="Tahoma"/>
                <w:sz w:val="22"/>
                <w:szCs w:val="22"/>
              </w:rPr>
              <w:t>dan tindak lanjut pengelolaan data di aplikasi sikerma.ump.ac.id.</w:t>
            </w:r>
          </w:p>
          <w:p w:rsidR="006A4200" w:rsidRPr="00821615" w:rsidRDefault="006A4200" w:rsidP="00A21111">
            <w:pPr>
              <w:pStyle w:val="ListParagraph"/>
              <w:ind w:left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id-ID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id-ID"/>
              </w:rPr>
              <w:t xml:space="preserve">Dokumen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</w:tc>
        <w:tc>
          <w:tcPr>
            <w:tcW w:w="6521" w:type="dxa"/>
          </w:tcPr>
          <w:p w:rsidR="00463FDC" w:rsidRPr="006A4200" w:rsidRDefault="00A21111">
            <w:pPr>
              <w:numPr>
                <w:ilvl w:val="0"/>
                <w:numId w:val="2"/>
              </w:numPr>
              <w:ind w:left="344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mplate MoU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Luar Negeri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.</w:t>
            </w:r>
          </w:p>
          <w:p w:rsidR="00463FDC" w:rsidRPr="00821615" w:rsidRDefault="00A21111" w:rsidP="00821615">
            <w:pPr>
              <w:numPr>
                <w:ilvl w:val="0"/>
                <w:numId w:val="2"/>
              </w:numPr>
              <w:ind w:left="344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mplate MoA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Luar Negeri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fi-FI"/>
              </w:rPr>
              <w:t xml:space="preserve">Kriteria Penerimaan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</w:tc>
        <w:tc>
          <w:tcPr>
            <w:tcW w:w="6521" w:type="dxa"/>
          </w:tcPr>
          <w:p w:rsidR="00463FDC" w:rsidRPr="00A21111" w:rsidRDefault="00A21111" w:rsidP="000D6695">
            <w:pPr>
              <w:tabs>
                <w:tab w:val="left" w:pos="72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Data tercatat di aplikasi sikerma.ump.ac.id</w:t>
            </w:r>
          </w:p>
        </w:tc>
      </w:tr>
    </w:tbl>
    <w:p w:rsidR="00463FDC" w:rsidRPr="00821615" w:rsidRDefault="00463FDC">
      <w:pPr>
        <w:rPr>
          <w:rFonts w:asciiTheme="minorHAnsi" w:hAnsiTheme="minorHAnsi" w:cs="Tahoma"/>
          <w:sz w:val="14"/>
          <w:szCs w:val="22"/>
          <w:lang w:val="id-ID"/>
        </w:rPr>
      </w:pPr>
      <w:bookmarkStart w:id="0" w:name="_GoBack"/>
      <w:bookmarkEnd w:id="0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872"/>
        <w:gridCol w:w="3365"/>
      </w:tblGrid>
      <w:tr w:rsidR="00463FDC" w:rsidRPr="006A4200" w:rsidTr="000D6695">
        <w:tc>
          <w:tcPr>
            <w:tcW w:w="3227" w:type="dxa"/>
          </w:tcPr>
          <w:p w:rsidR="00463FDC" w:rsidRPr="00921556" w:rsidRDefault="00C82806" w:rsidP="0092155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</w:p>
        </w:tc>
        <w:tc>
          <w:tcPr>
            <w:tcW w:w="2872" w:type="dxa"/>
          </w:tcPr>
          <w:p w:rsidR="00463FDC" w:rsidRPr="00921556" w:rsidRDefault="00C82806" w:rsidP="0092155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</w:p>
        </w:tc>
        <w:tc>
          <w:tcPr>
            <w:tcW w:w="3365" w:type="dxa"/>
          </w:tcPr>
          <w:p w:rsidR="00463FDC" w:rsidRPr="00921556" w:rsidRDefault="00C82806" w:rsidP="0092155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921556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</w:p>
        </w:tc>
      </w:tr>
      <w:tr w:rsidR="00463FDC" w:rsidRPr="006A4200" w:rsidTr="000D6695">
        <w:tc>
          <w:tcPr>
            <w:tcW w:w="3227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buat</w:t>
            </w:r>
          </w:p>
        </w:tc>
        <w:tc>
          <w:tcPr>
            <w:tcW w:w="2872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periksa</w:t>
            </w:r>
          </w:p>
        </w:tc>
        <w:tc>
          <w:tcPr>
            <w:tcW w:w="3365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sahkan</w:t>
            </w:r>
          </w:p>
        </w:tc>
      </w:tr>
      <w:tr w:rsidR="00463FDC" w:rsidRPr="006A4200" w:rsidTr="000D6695">
        <w:tc>
          <w:tcPr>
            <w:tcW w:w="3227" w:type="dxa"/>
          </w:tcPr>
          <w:p w:rsidR="00463FDC" w:rsidRPr="006A4200" w:rsidRDefault="00921556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lastRenderedPageBreak/>
              <w:t>Biro Kerjasama Internasional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,</w:t>
            </w: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Default="00463FDC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E92CB5" w:rsidRPr="006A4200" w:rsidRDefault="00E92CB5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6A4200" w:rsidRDefault="00921556" w:rsidP="00921556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>Condro Nur Alim, Ph.D.</w:t>
            </w:r>
          </w:p>
        </w:tc>
        <w:tc>
          <w:tcPr>
            <w:tcW w:w="2872" w:type="dxa"/>
          </w:tcPr>
          <w:p w:rsidR="000D6695" w:rsidRDefault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>Wakil Rektor I</w:t>
            </w:r>
          </w:p>
          <w:p w:rsidR="00463FDC" w:rsidRPr="00A21111" w:rsidRDefault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Bidang </w:t>
            </w:r>
            <w:r w:rsidR="00A21111">
              <w:rPr>
                <w:rFonts w:asciiTheme="minorHAnsi" w:hAnsiTheme="minorHAnsi" w:cs="Tahoma"/>
                <w:sz w:val="22"/>
                <w:szCs w:val="22"/>
                <w:lang w:val="en-US"/>
              </w:rPr>
              <w:t>Akademik dan Kerjasama</w:t>
            </w: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A21111" w:rsidRDefault="00A21111" w:rsidP="00A21111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Ir. Aman Suyadi, M.P.</w:t>
            </w:r>
          </w:p>
        </w:tc>
        <w:tc>
          <w:tcPr>
            <w:tcW w:w="3365" w:type="dxa"/>
          </w:tcPr>
          <w:p w:rsidR="00463FDC" w:rsidRPr="00A21111" w:rsidRDefault="00A21111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Rektor,</w:t>
            </w: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s-ES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s-ES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A21111" w:rsidRDefault="00A21111" w:rsidP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A21111" w:rsidRDefault="00A21111" w:rsidP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A21111" w:rsidRDefault="00C82806" w:rsidP="00A21111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Dr</w:t>
            </w:r>
            <w:r w:rsidR="000D6695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. </w:t>
            </w:r>
            <w:r w:rsidR="00A2111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Jebul Suroso, </w:t>
            </w:r>
            <w:r w:rsidR="00E92CB5">
              <w:rPr>
                <w:rFonts w:asciiTheme="minorHAnsi" w:hAnsiTheme="minorHAnsi" w:cs="Tahoma"/>
                <w:sz w:val="22"/>
                <w:szCs w:val="22"/>
                <w:lang w:val="en-US"/>
              </w:rPr>
              <w:t>S.Kp.,Ns. M. Kep.</w:t>
            </w:r>
          </w:p>
        </w:tc>
      </w:tr>
    </w:tbl>
    <w:p w:rsidR="00463FDC" w:rsidRDefault="00463FDC" w:rsidP="00821615">
      <w:pPr>
        <w:rPr>
          <w:rFonts w:ascii="Tahoma" w:hAnsi="Tahoma" w:cs="Tahoma"/>
          <w:sz w:val="18"/>
          <w:szCs w:val="22"/>
          <w:lang w:val="id-ID"/>
        </w:rPr>
      </w:pPr>
    </w:p>
    <w:sectPr w:rsidR="00463FDC" w:rsidSect="00821615">
      <w:footerReference w:type="default" r:id="rId11"/>
      <w:pgSz w:w="11907" w:h="16840"/>
      <w:pgMar w:top="70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B8" w:rsidRDefault="009C11B8">
      <w:r>
        <w:separator/>
      </w:r>
    </w:p>
  </w:endnote>
  <w:endnote w:type="continuationSeparator" w:id="0">
    <w:p w:rsidR="009C11B8" w:rsidRDefault="009C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15" w:rsidRDefault="00821615">
    <w:pPr>
      <w:pStyle w:val="Footer"/>
    </w:pPr>
    <w:r w:rsidRPr="00821615">
      <w:rPr>
        <w:rFonts w:ascii="Calibri" w:hAnsi="Calibri" w:cs="Calibri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48DDB52A" wp14:editId="7C7BF36E">
          <wp:simplePos x="0" y="0"/>
          <wp:positionH relativeFrom="margin">
            <wp:posOffset>-909320</wp:posOffset>
          </wp:positionH>
          <wp:positionV relativeFrom="paragraph">
            <wp:posOffset>231775</wp:posOffset>
          </wp:positionV>
          <wp:extent cx="7564755" cy="225425"/>
          <wp:effectExtent l="0" t="0" r="0" b="3175"/>
          <wp:wrapNone/>
          <wp:docPr id="3" name="Picture 3" descr="C:\Users\Galih Law\Downloads\Kop Surat UM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ih Law\Downloads\Kop Surat UM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B8" w:rsidRDefault="009C11B8">
      <w:r>
        <w:separator/>
      </w:r>
    </w:p>
  </w:footnote>
  <w:footnote w:type="continuationSeparator" w:id="0">
    <w:p w:rsidR="009C11B8" w:rsidRDefault="009C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B48"/>
    <w:multiLevelType w:val="multilevel"/>
    <w:tmpl w:val="05A53B48"/>
    <w:lvl w:ilvl="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481"/>
    <w:multiLevelType w:val="hybridMultilevel"/>
    <w:tmpl w:val="4BEAB4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392"/>
    <w:multiLevelType w:val="multilevel"/>
    <w:tmpl w:val="147043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612A2A"/>
    <w:multiLevelType w:val="multilevel"/>
    <w:tmpl w:val="84F89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  <w:i w:val="0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BC4400D"/>
    <w:multiLevelType w:val="multilevel"/>
    <w:tmpl w:val="2BC440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C93C09"/>
    <w:multiLevelType w:val="hybridMultilevel"/>
    <w:tmpl w:val="DA80F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6E75"/>
    <w:multiLevelType w:val="hybridMultilevel"/>
    <w:tmpl w:val="9C7E0A16"/>
    <w:lvl w:ilvl="0" w:tplc="AA9816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12ED3"/>
    <w:multiLevelType w:val="multilevel"/>
    <w:tmpl w:val="3D312ED3"/>
    <w:lvl w:ilvl="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825"/>
    <w:multiLevelType w:val="multilevel"/>
    <w:tmpl w:val="3F2C38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5522C4"/>
    <w:multiLevelType w:val="multilevel"/>
    <w:tmpl w:val="415522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7E3EBB"/>
    <w:multiLevelType w:val="multilevel"/>
    <w:tmpl w:val="CD6E8DD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785"/>
        </w:tabs>
        <w:ind w:left="785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CF6898"/>
    <w:multiLevelType w:val="multilevel"/>
    <w:tmpl w:val="0942ADD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311CD"/>
    <w:multiLevelType w:val="multilevel"/>
    <w:tmpl w:val="390E235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9D06D4"/>
    <w:multiLevelType w:val="multilevel"/>
    <w:tmpl w:val="4F9D06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5A2447"/>
    <w:multiLevelType w:val="hybridMultilevel"/>
    <w:tmpl w:val="D9682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C1038"/>
    <w:multiLevelType w:val="multilevel"/>
    <w:tmpl w:val="536C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253F9F"/>
    <w:multiLevelType w:val="multilevel"/>
    <w:tmpl w:val="5C253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052BFE"/>
    <w:multiLevelType w:val="hybridMultilevel"/>
    <w:tmpl w:val="9B70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B0F"/>
    <w:multiLevelType w:val="multilevel"/>
    <w:tmpl w:val="6F863B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9149E"/>
    <w:multiLevelType w:val="multilevel"/>
    <w:tmpl w:val="1A9641B8"/>
    <w:lvl w:ilvl="0">
      <w:start w:val="1"/>
      <w:numFmt w:val="decimal"/>
      <w:lvlText w:val="%1."/>
      <w:lvlJc w:val="left"/>
      <w:pPr>
        <w:ind w:left="757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19"/>
  </w:num>
  <w:num w:numId="7">
    <w:abstractNumId w:val="18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30"/>
    <w:rsid w:val="00001C62"/>
    <w:rsid w:val="000022AF"/>
    <w:rsid w:val="00003293"/>
    <w:rsid w:val="00005522"/>
    <w:rsid w:val="00012FFC"/>
    <w:rsid w:val="000140F6"/>
    <w:rsid w:val="0001495A"/>
    <w:rsid w:val="00014B98"/>
    <w:rsid w:val="00016994"/>
    <w:rsid w:val="00023B58"/>
    <w:rsid w:val="00034409"/>
    <w:rsid w:val="000350B5"/>
    <w:rsid w:val="0003618B"/>
    <w:rsid w:val="00041C6A"/>
    <w:rsid w:val="000443C4"/>
    <w:rsid w:val="00046D82"/>
    <w:rsid w:val="0005183E"/>
    <w:rsid w:val="0005636F"/>
    <w:rsid w:val="00056E99"/>
    <w:rsid w:val="00061A13"/>
    <w:rsid w:val="00061A86"/>
    <w:rsid w:val="00064C3A"/>
    <w:rsid w:val="00067F94"/>
    <w:rsid w:val="00074A18"/>
    <w:rsid w:val="0007709A"/>
    <w:rsid w:val="000A292F"/>
    <w:rsid w:val="000A33E1"/>
    <w:rsid w:val="000A6EDA"/>
    <w:rsid w:val="000A7961"/>
    <w:rsid w:val="000C0B11"/>
    <w:rsid w:val="000D5886"/>
    <w:rsid w:val="000D6695"/>
    <w:rsid w:val="000D7FB5"/>
    <w:rsid w:val="000E0E74"/>
    <w:rsid w:val="000E2047"/>
    <w:rsid w:val="000E4595"/>
    <w:rsid w:val="000E795E"/>
    <w:rsid w:val="000E7AAA"/>
    <w:rsid w:val="00101342"/>
    <w:rsid w:val="00102BAE"/>
    <w:rsid w:val="00105509"/>
    <w:rsid w:val="00112C19"/>
    <w:rsid w:val="0011492A"/>
    <w:rsid w:val="001171CB"/>
    <w:rsid w:val="001235F1"/>
    <w:rsid w:val="00136067"/>
    <w:rsid w:val="00137969"/>
    <w:rsid w:val="001471DC"/>
    <w:rsid w:val="0015559C"/>
    <w:rsid w:val="0016310D"/>
    <w:rsid w:val="00165A95"/>
    <w:rsid w:val="0017012D"/>
    <w:rsid w:val="00173863"/>
    <w:rsid w:val="00181851"/>
    <w:rsid w:val="0018632B"/>
    <w:rsid w:val="00191A56"/>
    <w:rsid w:val="001A4686"/>
    <w:rsid w:val="001A5CEE"/>
    <w:rsid w:val="001B1F57"/>
    <w:rsid w:val="001B7F6D"/>
    <w:rsid w:val="001C260E"/>
    <w:rsid w:val="001D0976"/>
    <w:rsid w:val="001D28DD"/>
    <w:rsid w:val="001D3715"/>
    <w:rsid w:val="001D7CC8"/>
    <w:rsid w:val="001E44D5"/>
    <w:rsid w:val="0020195A"/>
    <w:rsid w:val="00202A9F"/>
    <w:rsid w:val="0021059E"/>
    <w:rsid w:val="002109BD"/>
    <w:rsid w:val="00210E3E"/>
    <w:rsid w:val="00211411"/>
    <w:rsid w:val="0021377E"/>
    <w:rsid w:val="002149BA"/>
    <w:rsid w:val="00214E34"/>
    <w:rsid w:val="00216468"/>
    <w:rsid w:val="00217F2C"/>
    <w:rsid w:val="00220786"/>
    <w:rsid w:val="002262C0"/>
    <w:rsid w:val="00227D97"/>
    <w:rsid w:val="00230718"/>
    <w:rsid w:val="00233317"/>
    <w:rsid w:val="00233F99"/>
    <w:rsid w:val="00235D27"/>
    <w:rsid w:val="00240635"/>
    <w:rsid w:val="00240B66"/>
    <w:rsid w:val="00242190"/>
    <w:rsid w:val="00260AFE"/>
    <w:rsid w:val="00264AE1"/>
    <w:rsid w:val="002702B8"/>
    <w:rsid w:val="00273F41"/>
    <w:rsid w:val="002864C8"/>
    <w:rsid w:val="00286595"/>
    <w:rsid w:val="002875E7"/>
    <w:rsid w:val="0029162D"/>
    <w:rsid w:val="002A236C"/>
    <w:rsid w:val="002A4AD4"/>
    <w:rsid w:val="002A6D6B"/>
    <w:rsid w:val="002B1FDA"/>
    <w:rsid w:val="002B4230"/>
    <w:rsid w:val="002B6729"/>
    <w:rsid w:val="002B7106"/>
    <w:rsid w:val="002C3E54"/>
    <w:rsid w:val="002C5378"/>
    <w:rsid w:val="002D3FDC"/>
    <w:rsid w:val="002D60DA"/>
    <w:rsid w:val="002E44B4"/>
    <w:rsid w:val="002E6FE7"/>
    <w:rsid w:val="002E770E"/>
    <w:rsid w:val="002F21AE"/>
    <w:rsid w:val="002F43C3"/>
    <w:rsid w:val="002F4FD7"/>
    <w:rsid w:val="002F6ABD"/>
    <w:rsid w:val="00301854"/>
    <w:rsid w:val="003036F6"/>
    <w:rsid w:val="00304487"/>
    <w:rsid w:val="00313BE4"/>
    <w:rsid w:val="003247F6"/>
    <w:rsid w:val="0032508B"/>
    <w:rsid w:val="00326098"/>
    <w:rsid w:val="0032708B"/>
    <w:rsid w:val="00332678"/>
    <w:rsid w:val="003505AC"/>
    <w:rsid w:val="00350FD2"/>
    <w:rsid w:val="003572AC"/>
    <w:rsid w:val="0035742B"/>
    <w:rsid w:val="00363129"/>
    <w:rsid w:val="00364CF5"/>
    <w:rsid w:val="00370883"/>
    <w:rsid w:val="00376735"/>
    <w:rsid w:val="00376917"/>
    <w:rsid w:val="00381CD7"/>
    <w:rsid w:val="003854C4"/>
    <w:rsid w:val="00392BAB"/>
    <w:rsid w:val="0039571A"/>
    <w:rsid w:val="00396D85"/>
    <w:rsid w:val="003B2950"/>
    <w:rsid w:val="003B4EFF"/>
    <w:rsid w:val="003B65A7"/>
    <w:rsid w:val="003D220E"/>
    <w:rsid w:val="003E0679"/>
    <w:rsid w:val="003F3FA7"/>
    <w:rsid w:val="003F72D0"/>
    <w:rsid w:val="004045E4"/>
    <w:rsid w:val="00405013"/>
    <w:rsid w:val="004051E5"/>
    <w:rsid w:val="00405D0F"/>
    <w:rsid w:val="00405FF4"/>
    <w:rsid w:val="00407CB4"/>
    <w:rsid w:val="00410DDE"/>
    <w:rsid w:val="00413FD3"/>
    <w:rsid w:val="00432D53"/>
    <w:rsid w:val="004332E4"/>
    <w:rsid w:val="004364F8"/>
    <w:rsid w:val="004430C6"/>
    <w:rsid w:val="00443913"/>
    <w:rsid w:val="00446349"/>
    <w:rsid w:val="00452C56"/>
    <w:rsid w:val="004538F0"/>
    <w:rsid w:val="00456048"/>
    <w:rsid w:val="00463FDC"/>
    <w:rsid w:val="00464706"/>
    <w:rsid w:val="00465948"/>
    <w:rsid w:val="004667FD"/>
    <w:rsid w:val="0046712B"/>
    <w:rsid w:val="00471415"/>
    <w:rsid w:val="00474888"/>
    <w:rsid w:val="0047728B"/>
    <w:rsid w:val="00483366"/>
    <w:rsid w:val="00483D7A"/>
    <w:rsid w:val="00490DEB"/>
    <w:rsid w:val="004949ED"/>
    <w:rsid w:val="00496F3D"/>
    <w:rsid w:val="004A106A"/>
    <w:rsid w:val="004A10C0"/>
    <w:rsid w:val="004A10F8"/>
    <w:rsid w:val="004A27D4"/>
    <w:rsid w:val="004A2F07"/>
    <w:rsid w:val="004A2FDB"/>
    <w:rsid w:val="004B1B6C"/>
    <w:rsid w:val="004B740B"/>
    <w:rsid w:val="004B7690"/>
    <w:rsid w:val="004C2388"/>
    <w:rsid w:val="004D39A9"/>
    <w:rsid w:val="004E215D"/>
    <w:rsid w:val="004E3886"/>
    <w:rsid w:val="004E469F"/>
    <w:rsid w:val="004E7296"/>
    <w:rsid w:val="004F3C56"/>
    <w:rsid w:val="0050004F"/>
    <w:rsid w:val="0050162D"/>
    <w:rsid w:val="00507959"/>
    <w:rsid w:val="00513DF5"/>
    <w:rsid w:val="00521136"/>
    <w:rsid w:val="00523CB9"/>
    <w:rsid w:val="005276A6"/>
    <w:rsid w:val="00530BE1"/>
    <w:rsid w:val="00534FF0"/>
    <w:rsid w:val="00535A70"/>
    <w:rsid w:val="005409C5"/>
    <w:rsid w:val="005517A7"/>
    <w:rsid w:val="00554222"/>
    <w:rsid w:val="00556639"/>
    <w:rsid w:val="00562035"/>
    <w:rsid w:val="005640C4"/>
    <w:rsid w:val="00564102"/>
    <w:rsid w:val="00571192"/>
    <w:rsid w:val="00571D88"/>
    <w:rsid w:val="00572D74"/>
    <w:rsid w:val="005741DE"/>
    <w:rsid w:val="005807D2"/>
    <w:rsid w:val="00581076"/>
    <w:rsid w:val="00585802"/>
    <w:rsid w:val="00586F51"/>
    <w:rsid w:val="00587609"/>
    <w:rsid w:val="00594378"/>
    <w:rsid w:val="005943C2"/>
    <w:rsid w:val="005952B7"/>
    <w:rsid w:val="005A1891"/>
    <w:rsid w:val="005A2691"/>
    <w:rsid w:val="005A2B6A"/>
    <w:rsid w:val="005C21FE"/>
    <w:rsid w:val="005D105B"/>
    <w:rsid w:val="005D1357"/>
    <w:rsid w:val="005D4356"/>
    <w:rsid w:val="005E249A"/>
    <w:rsid w:val="005E2DE2"/>
    <w:rsid w:val="005E5D11"/>
    <w:rsid w:val="005F14BE"/>
    <w:rsid w:val="005F18B8"/>
    <w:rsid w:val="005F5896"/>
    <w:rsid w:val="005F6494"/>
    <w:rsid w:val="005F7947"/>
    <w:rsid w:val="006101A5"/>
    <w:rsid w:val="00611F38"/>
    <w:rsid w:val="00620767"/>
    <w:rsid w:val="006235A0"/>
    <w:rsid w:val="006302F9"/>
    <w:rsid w:val="006312F9"/>
    <w:rsid w:val="00632D4C"/>
    <w:rsid w:val="00633D3C"/>
    <w:rsid w:val="00640A0D"/>
    <w:rsid w:val="006468CF"/>
    <w:rsid w:val="0065344F"/>
    <w:rsid w:val="00662192"/>
    <w:rsid w:val="00663611"/>
    <w:rsid w:val="00664B18"/>
    <w:rsid w:val="006659BA"/>
    <w:rsid w:val="00665E0A"/>
    <w:rsid w:val="006660B0"/>
    <w:rsid w:val="0067089D"/>
    <w:rsid w:val="00684636"/>
    <w:rsid w:val="00692CBD"/>
    <w:rsid w:val="00693417"/>
    <w:rsid w:val="00694530"/>
    <w:rsid w:val="006A09AB"/>
    <w:rsid w:val="006A2335"/>
    <w:rsid w:val="006A4200"/>
    <w:rsid w:val="006C4EEF"/>
    <w:rsid w:val="006D5E8C"/>
    <w:rsid w:val="006D669B"/>
    <w:rsid w:val="006E2FE2"/>
    <w:rsid w:val="006E38D1"/>
    <w:rsid w:val="006F01B0"/>
    <w:rsid w:val="006F283A"/>
    <w:rsid w:val="006F337B"/>
    <w:rsid w:val="0070139F"/>
    <w:rsid w:val="0070311D"/>
    <w:rsid w:val="00703804"/>
    <w:rsid w:val="007039F2"/>
    <w:rsid w:val="007057AF"/>
    <w:rsid w:val="00711831"/>
    <w:rsid w:val="007143D6"/>
    <w:rsid w:val="007169A6"/>
    <w:rsid w:val="007174BC"/>
    <w:rsid w:val="00717EB1"/>
    <w:rsid w:val="00722182"/>
    <w:rsid w:val="00726D1A"/>
    <w:rsid w:val="00732547"/>
    <w:rsid w:val="00733B11"/>
    <w:rsid w:val="00734CDE"/>
    <w:rsid w:val="00735CB1"/>
    <w:rsid w:val="00741541"/>
    <w:rsid w:val="007543BF"/>
    <w:rsid w:val="007575FB"/>
    <w:rsid w:val="00764FCD"/>
    <w:rsid w:val="007665A2"/>
    <w:rsid w:val="00770E43"/>
    <w:rsid w:val="00772054"/>
    <w:rsid w:val="007723EF"/>
    <w:rsid w:val="00773B5A"/>
    <w:rsid w:val="00774E3B"/>
    <w:rsid w:val="00776F9F"/>
    <w:rsid w:val="00780525"/>
    <w:rsid w:val="00785B4D"/>
    <w:rsid w:val="0079763E"/>
    <w:rsid w:val="007A2E84"/>
    <w:rsid w:val="007A46CB"/>
    <w:rsid w:val="007A4BB3"/>
    <w:rsid w:val="007A6975"/>
    <w:rsid w:val="007B59C0"/>
    <w:rsid w:val="007C4926"/>
    <w:rsid w:val="007C58B6"/>
    <w:rsid w:val="007C6C01"/>
    <w:rsid w:val="007D5164"/>
    <w:rsid w:val="007D703D"/>
    <w:rsid w:val="007F1ACB"/>
    <w:rsid w:val="007F589C"/>
    <w:rsid w:val="0080207B"/>
    <w:rsid w:val="00813475"/>
    <w:rsid w:val="00814BD1"/>
    <w:rsid w:val="008155A4"/>
    <w:rsid w:val="00820047"/>
    <w:rsid w:val="0082043E"/>
    <w:rsid w:val="00821615"/>
    <w:rsid w:val="00824670"/>
    <w:rsid w:val="00825BB8"/>
    <w:rsid w:val="00837DEE"/>
    <w:rsid w:val="00844797"/>
    <w:rsid w:val="00847DFD"/>
    <w:rsid w:val="008509CD"/>
    <w:rsid w:val="00854509"/>
    <w:rsid w:val="0085758F"/>
    <w:rsid w:val="008602B5"/>
    <w:rsid w:val="008726E1"/>
    <w:rsid w:val="00890F9A"/>
    <w:rsid w:val="008971FE"/>
    <w:rsid w:val="008A7543"/>
    <w:rsid w:val="008B16C6"/>
    <w:rsid w:val="008B2845"/>
    <w:rsid w:val="008B2ACC"/>
    <w:rsid w:val="008B6C6D"/>
    <w:rsid w:val="008C1A71"/>
    <w:rsid w:val="008C59AF"/>
    <w:rsid w:val="008C59FE"/>
    <w:rsid w:val="008C6FF7"/>
    <w:rsid w:val="008D2D0E"/>
    <w:rsid w:val="008D3FC8"/>
    <w:rsid w:val="008D4300"/>
    <w:rsid w:val="008D4604"/>
    <w:rsid w:val="008D5591"/>
    <w:rsid w:val="008D59C7"/>
    <w:rsid w:val="008E44FD"/>
    <w:rsid w:val="00912CA6"/>
    <w:rsid w:val="009150AB"/>
    <w:rsid w:val="00921556"/>
    <w:rsid w:val="00925DA6"/>
    <w:rsid w:val="00930C2D"/>
    <w:rsid w:val="00931E5B"/>
    <w:rsid w:val="00932BE2"/>
    <w:rsid w:val="00934F5F"/>
    <w:rsid w:val="00935989"/>
    <w:rsid w:val="00937373"/>
    <w:rsid w:val="0094261D"/>
    <w:rsid w:val="00943ED1"/>
    <w:rsid w:val="009454B8"/>
    <w:rsid w:val="009473C9"/>
    <w:rsid w:val="009522D2"/>
    <w:rsid w:val="00952484"/>
    <w:rsid w:val="009545E7"/>
    <w:rsid w:val="0096261B"/>
    <w:rsid w:val="00962A77"/>
    <w:rsid w:val="009642CF"/>
    <w:rsid w:val="00970B15"/>
    <w:rsid w:val="00970D15"/>
    <w:rsid w:val="00974237"/>
    <w:rsid w:val="0097522D"/>
    <w:rsid w:val="009836B4"/>
    <w:rsid w:val="00985E1B"/>
    <w:rsid w:val="00986F65"/>
    <w:rsid w:val="0099438E"/>
    <w:rsid w:val="009A382A"/>
    <w:rsid w:val="009A522C"/>
    <w:rsid w:val="009B4411"/>
    <w:rsid w:val="009B4C18"/>
    <w:rsid w:val="009C11B8"/>
    <w:rsid w:val="009D6B1D"/>
    <w:rsid w:val="009E0C81"/>
    <w:rsid w:val="009E4F1A"/>
    <w:rsid w:val="009F6DCA"/>
    <w:rsid w:val="009F79D3"/>
    <w:rsid w:val="00A07BD1"/>
    <w:rsid w:val="00A129FE"/>
    <w:rsid w:val="00A16B6B"/>
    <w:rsid w:val="00A16D04"/>
    <w:rsid w:val="00A21111"/>
    <w:rsid w:val="00A35426"/>
    <w:rsid w:val="00A362A5"/>
    <w:rsid w:val="00A437FA"/>
    <w:rsid w:val="00A45E39"/>
    <w:rsid w:val="00A46825"/>
    <w:rsid w:val="00A46EE7"/>
    <w:rsid w:val="00A475B7"/>
    <w:rsid w:val="00A57131"/>
    <w:rsid w:val="00A66CEB"/>
    <w:rsid w:val="00A6789F"/>
    <w:rsid w:val="00A71BC2"/>
    <w:rsid w:val="00A811AB"/>
    <w:rsid w:val="00A82B96"/>
    <w:rsid w:val="00A86386"/>
    <w:rsid w:val="00A908B4"/>
    <w:rsid w:val="00A943C6"/>
    <w:rsid w:val="00A97CA8"/>
    <w:rsid w:val="00AA7506"/>
    <w:rsid w:val="00AB074A"/>
    <w:rsid w:val="00AB1025"/>
    <w:rsid w:val="00AB35CA"/>
    <w:rsid w:val="00AB396F"/>
    <w:rsid w:val="00AD1057"/>
    <w:rsid w:val="00AD2689"/>
    <w:rsid w:val="00AD3786"/>
    <w:rsid w:val="00AD6D91"/>
    <w:rsid w:val="00AE108B"/>
    <w:rsid w:val="00AE3ADE"/>
    <w:rsid w:val="00AE643C"/>
    <w:rsid w:val="00AF05C9"/>
    <w:rsid w:val="00AF0746"/>
    <w:rsid w:val="00AF1DCD"/>
    <w:rsid w:val="00AF2051"/>
    <w:rsid w:val="00AF40F6"/>
    <w:rsid w:val="00B010EC"/>
    <w:rsid w:val="00B049AD"/>
    <w:rsid w:val="00B161B7"/>
    <w:rsid w:val="00B17836"/>
    <w:rsid w:val="00B17930"/>
    <w:rsid w:val="00B32522"/>
    <w:rsid w:val="00B3502A"/>
    <w:rsid w:val="00B35A48"/>
    <w:rsid w:val="00B42CB1"/>
    <w:rsid w:val="00B45B88"/>
    <w:rsid w:val="00B47345"/>
    <w:rsid w:val="00B47C0E"/>
    <w:rsid w:val="00B56474"/>
    <w:rsid w:val="00B603C3"/>
    <w:rsid w:val="00B607FC"/>
    <w:rsid w:val="00B61816"/>
    <w:rsid w:val="00B63D96"/>
    <w:rsid w:val="00B63DD8"/>
    <w:rsid w:val="00B64696"/>
    <w:rsid w:val="00B65DF6"/>
    <w:rsid w:val="00B66965"/>
    <w:rsid w:val="00B74C61"/>
    <w:rsid w:val="00B755F7"/>
    <w:rsid w:val="00B75725"/>
    <w:rsid w:val="00B77D5D"/>
    <w:rsid w:val="00B87D72"/>
    <w:rsid w:val="00B87D8E"/>
    <w:rsid w:val="00B928FE"/>
    <w:rsid w:val="00B94977"/>
    <w:rsid w:val="00BA3D86"/>
    <w:rsid w:val="00BA45DE"/>
    <w:rsid w:val="00BA49C0"/>
    <w:rsid w:val="00BA51EE"/>
    <w:rsid w:val="00BB21D4"/>
    <w:rsid w:val="00BB3BF8"/>
    <w:rsid w:val="00BB4B47"/>
    <w:rsid w:val="00BC13A6"/>
    <w:rsid w:val="00BC3B29"/>
    <w:rsid w:val="00BC4F87"/>
    <w:rsid w:val="00BD3887"/>
    <w:rsid w:val="00BD3AD3"/>
    <w:rsid w:val="00BD3C07"/>
    <w:rsid w:val="00BD484C"/>
    <w:rsid w:val="00BD4A12"/>
    <w:rsid w:val="00BD728B"/>
    <w:rsid w:val="00BE2E02"/>
    <w:rsid w:val="00BE7E29"/>
    <w:rsid w:val="00BF03B5"/>
    <w:rsid w:val="00C038EB"/>
    <w:rsid w:val="00C051DC"/>
    <w:rsid w:val="00C05863"/>
    <w:rsid w:val="00C10608"/>
    <w:rsid w:val="00C12BC1"/>
    <w:rsid w:val="00C16728"/>
    <w:rsid w:val="00C21928"/>
    <w:rsid w:val="00C22603"/>
    <w:rsid w:val="00C52A73"/>
    <w:rsid w:val="00C56510"/>
    <w:rsid w:val="00C6332D"/>
    <w:rsid w:val="00C646E0"/>
    <w:rsid w:val="00C72728"/>
    <w:rsid w:val="00C746B0"/>
    <w:rsid w:val="00C76E9F"/>
    <w:rsid w:val="00C82806"/>
    <w:rsid w:val="00C82CDC"/>
    <w:rsid w:val="00C87B92"/>
    <w:rsid w:val="00C917D4"/>
    <w:rsid w:val="00C95135"/>
    <w:rsid w:val="00CA5C45"/>
    <w:rsid w:val="00CB3729"/>
    <w:rsid w:val="00CC12FA"/>
    <w:rsid w:val="00CE0825"/>
    <w:rsid w:val="00CE1923"/>
    <w:rsid w:val="00CE1E13"/>
    <w:rsid w:val="00D01A37"/>
    <w:rsid w:val="00D03B3B"/>
    <w:rsid w:val="00D0554D"/>
    <w:rsid w:val="00D102CA"/>
    <w:rsid w:val="00D20F1F"/>
    <w:rsid w:val="00D22BC5"/>
    <w:rsid w:val="00D31125"/>
    <w:rsid w:val="00D36687"/>
    <w:rsid w:val="00D37591"/>
    <w:rsid w:val="00D4344E"/>
    <w:rsid w:val="00D437B3"/>
    <w:rsid w:val="00D44FA5"/>
    <w:rsid w:val="00D4638B"/>
    <w:rsid w:val="00D5723F"/>
    <w:rsid w:val="00D57712"/>
    <w:rsid w:val="00D57788"/>
    <w:rsid w:val="00D6112F"/>
    <w:rsid w:val="00D6461C"/>
    <w:rsid w:val="00D74085"/>
    <w:rsid w:val="00D81D80"/>
    <w:rsid w:val="00D82998"/>
    <w:rsid w:val="00D93F1F"/>
    <w:rsid w:val="00D94F8F"/>
    <w:rsid w:val="00DA1540"/>
    <w:rsid w:val="00DB0465"/>
    <w:rsid w:val="00DB75F1"/>
    <w:rsid w:val="00DD0B4F"/>
    <w:rsid w:val="00DD1648"/>
    <w:rsid w:val="00DD5AB2"/>
    <w:rsid w:val="00DD6941"/>
    <w:rsid w:val="00DE2F56"/>
    <w:rsid w:val="00DE62AD"/>
    <w:rsid w:val="00DF0ED1"/>
    <w:rsid w:val="00DF7C10"/>
    <w:rsid w:val="00DF7CB3"/>
    <w:rsid w:val="00E00694"/>
    <w:rsid w:val="00E115F7"/>
    <w:rsid w:val="00E17706"/>
    <w:rsid w:val="00E24CFB"/>
    <w:rsid w:val="00E260D2"/>
    <w:rsid w:val="00E375D2"/>
    <w:rsid w:val="00E42BE8"/>
    <w:rsid w:val="00E42DB5"/>
    <w:rsid w:val="00E5309B"/>
    <w:rsid w:val="00E54B2F"/>
    <w:rsid w:val="00E54F5A"/>
    <w:rsid w:val="00E6025B"/>
    <w:rsid w:val="00E6692E"/>
    <w:rsid w:val="00E7533E"/>
    <w:rsid w:val="00E76044"/>
    <w:rsid w:val="00E8059F"/>
    <w:rsid w:val="00E81DCA"/>
    <w:rsid w:val="00E83E29"/>
    <w:rsid w:val="00E85C44"/>
    <w:rsid w:val="00E91A83"/>
    <w:rsid w:val="00E923F5"/>
    <w:rsid w:val="00E92CB5"/>
    <w:rsid w:val="00EA04CD"/>
    <w:rsid w:val="00EA126F"/>
    <w:rsid w:val="00EA636E"/>
    <w:rsid w:val="00EB28BE"/>
    <w:rsid w:val="00EB2C3F"/>
    <w:rsid w:val="00EC0D93"/>
    <w:rsid w:val="00EC78E8"/>
    <w:rsid w:val="00ED1F16"/>
    <w:rsid w:val="00ED3C99"/>
    <w:rsid w:val="00ED6EFE"/>
    <w:rsid w:val="00EF187A"/>
    <w:rsid w:val="00EF6523"/>
    <w:rsid w:val="00EF7C9D"/>
    <w:rsid w:val="00F05DD0"/>
    <w:rsid w:val="00F10A81"/>
    <w:rsid w:val="00F1187C"/>
    <w:rsid w:val="00F13024"/>
    <w:rsid w:val="00F22930"/>
    <w:rsid w:val="00F2639F"/>
    <w:rsid w:val="00F317FA"/>
    <w:rsid w:val="00F361B2"/>
    <w:rsid w:val="00F36570"/>
    <w:rsid w:val="00F40EF7"/>
    <w:rsid w:val="00F412D6"/>
    <w:rsid w:val="00F4188C"/>
    <w:rsid w:val="00F46553"/>
    <w:rsid w:val="00F502BE"/>
    <w:rsid w:val="00F5237A"/>
    <w:rsid w:val="00F54D3C"/>
    <w:rsid w:val="00F54ED2"/>
    <w:rsid w:val="00F7394E"/>
    <w:rsid w:val="00F75EF5"/>
    <w:rsid w:val="00F81CCE"/>
    <w:rsid w:val="00F852A0"/>
    <w:rsid w:val="00F86190"/>
    <w:rsid w:val="00F91DB6"/>
    <w:rsid w:val="00F936DF"/>
    <w:rsid w:val="00F93E12"/>
    <w:rsid w:val="00F94F4B"/>
    <w:rsid w:val="00FB7739"/>
    <w:rsid w:val="00FC22D6"/>
    <w:rsid w:val="00FC6778"/>
    <w:rsid w:val="00FD2580"/>
    <w:rsid w:val="00FD35FC"/>
    <w:rsid w:val="00FE5733"/>
    <w:rsid w:val="00FF59B6"/>
    <w:rsid w:val="00FF7994"/>
    <w:rsid w:val="1634692B"/>
    <w:rsid w:val="28ED3985"/>
    <w:rsid w:val="455F7B5C"/>
    <w:rsid w:val="4DA51E4A"/>
    <w:rsid w:val="66DC3198"/>
    <w:rsid w:val="6A8D5B62"/>
    <w:rsid w:val="7A55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9148C"/>
  <w14:defaultImageDpi w14:val="0"/>
  <w15:docId w15:val="{D81F9FE5-4783-4D88-A42F-47AD2199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</w:pPr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6BCD9-8C4E-4610-949E-EC80F19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e Prosedur</vt:lpstr>
    </vt:vector>
  </TitlesOfParts>
  <Company>Deftone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 Prosedur</dc:title>
  <dc:creator>Admin</dc:creator>
  <cp:lastModifiedBy>Sekretariat_UMP</cp:lastModifiedBy>
  <cp:revision>3</cp:revision>
  <cp:lastPrinted>2021-09-07T02:04:00Z</cp:lastPrinted>
  <dcterms:created xsi:type="dcterms:W3CDTF">2022-04-05T08:03:00Z</dcterms:created>
  <dcterms:modified xsi:type="dcterms:W3CDTF">2022-04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